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324E" w14:textId="77777777" w:rsidR="00C830A8" w:rsidRPr="00FF71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rFonts w:eastAsia="GHEA Grapalat" w:cs="GHEA Grapalat"/>
          <w:color w:val="000000"/>
        </w:rPr>
      </w:pPr>
      <w:proofErr w:type="spellStart"/>
      <w:r w:rsidRPr="00FF71E4">
        <w:rPr>
          <w:rFonts w:eastAsia="GHEA Grapalat" w:cs="GHEA Grapalat"/>
          <w:color w:val="000000"/>
        </w:rPr>
        <w:t>Մրցույթ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յտարարություն</w:t>
      </w:r>
      <w:proofErr w:type="spellEnd"/>
    </w:p>
    <w:p w14:paraId="5AB18A4A" w14:textId="62CF4768" w:rsidR="00C830A8" w:rsidRPr="00FF71E4" w:rsidRDefault="003E6CC3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ՀՀ Արագածոտնի մարզի Սիփանի Ֆ</w:t>
      </w:r>
      <w:r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FF71E4">
        <w:rPr>
          <w:rFonts w:eastAsia="GHEA Grapalat" w:cs="GHEA Grapalat"/>
          <w:color w:val="000000"/>
          <w:lang w:val="hy-AM"/>
        </w:rPr>
        <w:t>Ուսըվի անվան միջնակարգ դպրոցը</w:t>
      </w:r>
    </w:p>
    <w:p w14:paraId="40320FCA" w14:textId="77777777" w:rsidR="00C830A8" w:rsidRPr="00FF71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before="240" w:after="75"/>
        <w:jc w:val="center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տնօրենի թափուր պաշտոնը զբաղեցնելու համար</w:t>
      </w:r>
    </w:p>
    <w:p w14:paraId="14C451C2" w14:textId="11DD4A0A" w:rsidR="00C830A8" w:rsidRPr="00FF71E4" w:rsidRDefault="003E6CC3" w:rsidP="003E6C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 xml:space="preserve">          </w:t>
      </w:r>
      <w:r w:rsidR="00C830A8" w:rsidRPr="00FF71E4">
        <w:rPr>
          <w:rFonts w:eastAsia="GHEA Grapalat" w:cs="GHEA Grapalat"/>
          <w:color w:val="000000"/>
          <w:lang w:val="hy-AM"/>
        </w:rPr>
        <w:t>ՀՀ կառավարության 2010 թվականի մարտի 4-ի թիվ 319-Ն որոշմամբ հաստատված «Պետական հանրակրթական ուսումնական հաստատության տնօրենի ընտրության (նշանակման) կարգի» 6-րդ և 7-րդ կետերի համաձայն՝</w:t>
      </w:r>
      <w:r w:rsidRPr="00FF71E4">
        <w:rPr>
          <w:rFonts w:eastAsia="GHEA Grapalat" w:cs="GHEA Grapalat"/>
          <w:color w:val="000000"/>
          <w:lang w:val="hy-AM"/>
        </w:rPr>
        <w:t xml:space="preserve"> </w:t>
      </w:r>
      <w:r w:rsidRPr="00FF71E4">
        <w:rPr>
          <w:rFonts w:eastAsia="GHEA Grapalat" w:cs="GHEA Grapalat"/>
          <w:b/>
          <w:bCs/>
          <w:color w:val="000000"/>
          <w:lang w:val="hy-AM"/>
        </w:rPr>
        <w:t xml:space="preserve">ՀՀ Արագածոտնի մարզի 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 xml:space="preserve">Ջամշլուի </w:t>
      </w:r>
      <w:r w:rsidR="00176241">
        <w:rPr>
          <w:rFonts w:eastAsia="GHEA Grapalat" w:cs="GHEA Grapalat"/>
          <w:b/>
          <w:bCs/>
          <w:color w:val="000000"/>
          <w:lang w:val="hy-AM"/>
        </w:rPr>
        <w:t>հիմ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 xml:space="preserve">նական դպրոցի, </w:t>
      </w:r>
      <w:r w:rsidRPr="00FF71E4">
        <w:rPr>
          <w:rFonts w:eastAsia="GHEA Grapalat" w:cs="GHEA Grapalat"/>
          <w:b/>
          <w:bCs/>
          <w:color w:val="000000"/>
          <w:lang w:val="hy-AM"/>
        </w:rPr>
        <w:t>Սիփանի Ֆ</w:t>
      </w:r>
      <w:r w:rsidRPr="00FF71E4">
        <w:rPr>
          <w:rFonts w:ascii="MS Mincho" w:eastAsia="MS Mincho" w:hAnsi="MS Mincho" w:cs="MS Mincho" w:hint="eastAsia"/>
          <w:b/>
          <w:bCs/>
          <w:color w:val="000000"/>
          <w:lang w:val="hy-AM"/>
        </w:rPr>
        <w:t>․</w:t>
      </w:r>
      <w:r w:rsidRPr="00FF71E4">
        <w:rPr>
          <w:rFonts w:eastAsia="GHEA Grapalat" w:cs="GHEA Grapalat"/>
          <w:b/>
          <w:bCs/>
          <w:color w:val="000000"/>
          <w:lang w:val="hy-AM"/>
        </w:rPr>
        <w:t>Ուսըվի անվան միջնակարգ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 xml:space="preserve"> </w:t>
      </w:r>
      <w:r w:rsidRPr="00FF71E4">
        <w:rPr>
          <w:rFonts w:eastAsia="GHEA Grapalat" w:cs="GHEA Grapalat"/>
          <w:b/>
          <w:bCs/>
          <w:color w:val="000000"/>
          <w:lang w:val="hy-AM"/>
        </w:rPr>
        <w:t>դպրոց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>ի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 xml:space="preserve"> և Ավշենի Մ. Խամոյանի անվան հիմնական դպրոցի</w:t>
      </w:r>
      <w:r w:rsidR="00733C5D" w:rsidRPr="00733C5D">
        <w:rPr>
          <w:rFonts w:eastAsia="GHEA Grapalat" w:cs="GHEA Grapalat"/>
          <w:b/>
          <w:bCs/>
          <w:color w:val="000000"/>
          <w:lang w:val="hy-AM"/>
        </w:rPr>
        <w:t xml:space="preserve"> </w:t>
      </w:r>
      <w:r w:rsidR="00176241" w:rsidRPr="00176241">
        <w:rPr>
          <w:rFonts w:eastAsia="GHEA Grapalat" w:cs="GHEA Grapalat"/>
          <w:b/>
          <w:bCs/>
          <w:color w:val="000000"/>
          <w:lang w:val="hy-AM"/>
        </w:rPr>
        <w:t>միացյալ</w:t>
      </w:r>
      <w:r w:rsidRPr="00FF71E4">
        <w:rPr>
          <w:rFonts w:eastAsia="GHEA Grapalat" w:cs="GHEA Grapalat"/>
          <w:color w:val="000000"/>
          <w:lang w:val="hy-AM"/>
        </w:rPr>
        <w:t xml:space="preserve"> </w:t>
      </w:r>
      <w:r w:rsidR="00C830A8" w:rsidRPr="00FF71E4">
        <w:rPr>
          <w:rFonts w:eastAsia="GHEA Grapalat" w:cs="GHEA Grapalat"/>
          <w:color w:val="000000"/>
          <w:lang w:val="hy-AM"/>
        </w:rPr>
        <w:t xml:space="preserve">կառավարման խորհուրդը </w:t>
      </w:r>
      <w:r w:rsidR="00B63FDE">
        <w:rPr>
          <w:rFonts w:eastAsia="GHEA Grapalat" w:cs="GHEA Grapalat"/>
          <w:color w:val="000000"/>
          <w:lang w:val="hy-AM"/>
        </w:rPr>
        <w:t>երկարա</w:t>
      </w:r>
      <w:r w:rsidR="00B63FDE" w:rsidRPr="00B63FDE">
        <w:rPr>
          <w:rFonts w:eastAsia="GHEA Grapalat" w:cs="GHEA Grapalat"/>
          <w:color w:val="000000"/>
          <w:lang w:val="hy-AM"/>
        </w:rPr>
        <w:t xml:space="preserve">ցնել </w:t>
      </w:r>
      <w:r w:rsidR="00C830A8" w:rsidRPr="00FF71E4">
        <w:rPr>
          <w:rFonts w:eastAsia="GHEA Grapalat" w:cs="GHEA Grapalat"/>
          <w:color w:val="000000"/>
          <w:lang w:val="hy-AM"/>
        </w:rPr>
        <w:t>հայտարար</w:t>
      </w:r>
      <w:r w:rsidR="00B63FDE" w:rsidRPr="00B63FDE">
        <w:rPr>
          <w:rFonts w:eastAsia="GHEA Grapalat" w:cs="GHEA Grapalat"/>
          <w:color w:val="000000"/>
          <w:lang w:val="hy-AM"/>
        </w:rPr>
        <w:t xml:space="preserve">ված </w:t>
      </w:r>
      <w:r w:rsidR="00C830A8" w:rsidRPr="00FF71E4">
        <w:rPr>
          <w:rFonts w:eastAsia="GHEA Grapalat" w:cs="GHEA Grapalat"/>
          <w:color w:val="000000"/>
          <w:lang w:val="hy-AM"/>
        </w:rPr>
        <w:t>մրցույթ</w:t>
      </w:r>
      <w:r w:rsidR="00B63FDE" w:rsidRPr="00B63FDE">
        <w:rPr>
          <w:rFonts w:eastAsia="GHEA Grapalat" w:cs="GHEA Grapalat"/>
          <w:color w:val="000000"/>
          <w:lang w:val="hy-AM"/>
        </w:rPr>
        <w:t>ը</w:t>
      </w:r>
      <w:r w:rsidR="00C830A8" w:rsidRPr="00FF71E4">
        <w:rPr>
          <w:rFonts w:eastAsia="GHEA Grapalat" w:cs="GHEA Grapalat"/>
          <w:color w:val="000000"/>
          <w:lang w:val="hy-AM"/>
        </w:rPr>
        <w:t>՝ հաստատության տնօրենի պաշտոնի թափուր տեղը զբաղեցնելու համար:</w:t>
      </w:r>
      <w:r w:rsidR="00C830A8" w:rsidRPr="00FF71E4">
        <w:rPr>
          <w:rFonts w:ascii="Courier New" w:eastAsia="Courier New" w:hAnsi="Courier New" w:cs="Courier New"/>
          <w:color w:val="000000"/>
          <w:lang w:val="hy-AM"/>
        </w:rPr>
        <w:t> </w:t>
      </w:r>
    </w:p>
    <w:p w14:paraId="4A813CC5" w14:textId="77777777" w:rsidR="00C830A8" w:rsidRPr="00FF71E4" w:rsidRDefault="00C830A8" w:rsidP="00C830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Հաստատության տնօրենի պաշտոնի համար անցկացվող մրցույթին մասնակցելու պարտադիր պայմաններն են՝</w:t>
      </w:r>
    </w:p>
    <w:p w14:paraId="5B051B5F" w14:textId="77777777" w:rsidR="00C830A8" w:rsidRPr="00FF71E4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</w:rPr>
      </w:pPr>
      <w:r w:rsidRPr="00FF71E4">
        <w:rPr>
          <w:rFonts w:eastAsia="GHEA Grapalat" w:cs="GHEA Grapalat"/>
          <w:color w:val="000000"/>
        </w:rPr>
        <w:t xml:space="preserve">ՀՀ </w:t>
      </w:r>
      <w:proofErr w:type="spellStart"/>
      <w:r w:rsidRPr="00FF71E4">
        <w:rPr>
          <w:rFonts w:eastAsia="GHEA Grapalat" w:cs="GHEA Grapalat"/>
          <w:color w:val="000000"/>
        </w:rPr>
        <w:t>քաղաքացիությունը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6DF7E220" w14:textId="77777777" w:rsidR="00C830A8" w:rsidRPr="00FF71E4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ուսումնակ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ստա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ղեկավարմ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իրավունքը</w:t>
      </w:r>
      <w:proofErr w:type="spellEnd"/>
      <w:r w:rsidRPr="00FF71E4">
        <w:rPr>
          <w:rFonts w:eastAsia="GHEA Grapalat" w:cs="GHEA Grapalat"/>
          <w:color w:val="000000"/>
        </w:rPr>
        <w:t xml:space="preserve"> (</w:t>
      </w:r>
      <w:proofErr w:type="spellStart"/>
      <w:r w:rsidRPr="00FF71E4">
        <w:rPr>
          <w:rFonts w:eastAsia="GHEA Grapalat" w:cs="GHEA Grapalat"/>
          <w:color w:val="000000"/>
        </w:rPr>
        <w:t>հավաստագիր</w:t>
      </w:r>
      <w:proofErr w:type="spellEnd"/>
      <w:r w:rsidRPr="00FF71E4">
        <w:rPr>
          <w:rFonts w:eastAsia="GHEA Grapalat" w:cs="GHEA Grapalat"/>
          <w:color w:val="000000"/>
        </w:rPr>
        <w:t>):</w:t>
      </w:r>
    </w:p>
    <w:p w14:paraId="59AAE4ED" w14:textId="77777777" w:rsidR="00C830A8" w:rsidRPr="00FF71E4" w:rsidRDefault="00C830A8" w:rsidP="003E6CC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firstLine="360"/>
        <w:jc w:val="both"/>
        <w:rPr>
          <w:rFonts w:eastAsia="GHEA Grapalat" w:cs="GHEA Grapalat"/>
          <w:color w:val="000000"/>
        </w:rPr>
      </w:pPr>
      <w:r w:rsidRPr="00FF71E4">
        <w:rPr>
          <w:rFonts w:eastAsia="GHEA Grapalat" w:cs="GHEA Grapalat"/>
          <w:color w:val="000000"/>
        </w:rPr>
        <w:t xml:space="preserve">2. </w:t>
      </w:r>
      <w:proofErr w:type="spellStart"/>
      <w:r w:rsidRPr="00FF71E4">
        <w:rPr>
          <w:rFonts w:eastAsia="GHEA Grapalat" w:cs="GHEA Grapalat"/>
          <w:color w:val="000000"/>
        </w:rPr>
        <w:t>Մրցույթի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մասնակցելու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մար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վակնորդը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ներկայացնում</w:t>
      </w:r>
      <w:proofErr w:type="spellEnd"/>
      <w:r w:rsidRPr="00FF71E4">
        <w:rPr>
          <w:rFonts w:eastAsia="GHEA Grapalat" w:cs="GHEA Grapalat"/>
          <w:color w:val="000000"/>
        </w:rPr>
        <w:t xml:space="preserve"> է`</w:t>
      </w:r>
    </w:p>
    <w:p w14:paraId="0C1D4951" w14:textId="77777777" w:rsidR="00C830A8" w:rsidRPr="00FF71E4" w:rsidRDefault="00C830A8" w:rsidP="003E6C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դիմում</w:t>
      </w:r>
      <w:proofErr w:type="spellEnd"/>
      <w:r w:rsidRPr="00FF71E4">
        <w:rPr>
          <w:rFonts w:eastAsia="GHEA Grapalat" w:cs="GHEA Grapalat"/>
          <w:color w:val="000000"/>
        </w:rPr>
        <w:t xml:space="preserve">` </w:t>
      </w:r>
      <w:proofErr w:type="spellStart"/>
      <w:r w:rsidRPr="00FF71E4">
        <w:rPr>
          <w:rFonts w:eastAsia="GHEA Grapalat" w:cs="GHEA Grapalat"/>
          <w:color w:val="000000"/>
        </w:rPr>
        <w:t>հաստա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խորհրդ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նախագահ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անունով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5A926D82" w14:textId="77777777" w:rsidR="00C830A8" w:rsidRPr="00FF71E4" w:rsidRDefault="00C830A8" w:rsidP="003E6C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Հայաստան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նրապե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քաղաքացու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անձնագր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կամ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նույնականացմ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քարտ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պատճենը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3E800033" w14:textId="77777777" w:rsidR="00C830A8" w:rsidRPr="00FF71E4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Հաստա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ղեկավարմ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իրավունք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վաստագր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պատճենը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4F94748D" w14:textId="77777777" w:rsidR="00C830A8" w:rsidRPr="00FF71E4" w:rsidRDefault="00C830A8" w:rsidP="003E6C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GHEA Grapalat" w:cs="GHEA Grapalat"/>
        </w:rPr>
      </w:pPr>
      <w:proofErr w:type="spellStart"/>
      <w:r w:rsidRPr="00FF71E4">
        <w:rPr>
          <w:rFonts w:eastAsia="GHEA Grapalat" w:cs="GHEA Grapalat"/>
          <w:color w:val="000000"/>
        </w:rPr>
        <w:t>տվյալ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ստատությ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զարգացմա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ծրագիրը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թղթային</w:t>
      </w:r>
      <w:proofErr w:type="spellEnd"/>
      <w:r w:rsidRPr="00FF71E4">
        <w:rPr>
          <w:rFonts w:eastAsia="GHEA Grapalat" w:cs="GHEA Grapalat"/>
          <w:color w:val="000000"/>
        </w:rPr>
        <w:t xml:space="preserve"> և </w:t>
      </w:r>
      <w:proofErr w:type="spellStart"/>
      <w:r w:rsidRPr="00FF71E4">
        <w:rPr>
          <w:rFonts w:eastAsia="GHEA Grapalat" w:cs="GHEA Grapalat"/>
          <w:color w:val="000000"/>
        </w:rPr>
        <w:t>էլեկտրոնային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տարբերակներով</w:t>
      </w:r>
      <w:proofErr w:type="spellEnd"/>
      <w:r w:rsidRPr="00FF71E4">
        <w:rPr>
          <w:rFonts w:eastAsia="GHEA Grapalat" w:cs="GHEA Grapalat"/>
          <w:color w:val="000000"/>
        </w:rPr>
        <w:t>.</w:t>
      </w:r>
    </w:p>
    <w:p w14:paraId="0D481EC4" w14:textId="77777777" w:rsidR="00C830A8" w:rsidRPr="00FF71E4" w:rsidRDefault="00C830A8" w:rsidP="003E6C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40" w:lineRule="auto"/>
        <w:jc w:val="both"/>
        <w:rPr>
          <w:rFonts w:eastAsia="GHEA Grapalat" w:cs="GHEA Grapalat"/>
        </w:rPr>
      </w:pPr>
      <w:r w:rsidRPr="00FF71E4">
        <w:rPr>
          <w:rFonts w:eastAsia="GHEA Grapalat" w:cs="GHEA Grapalat"/>
          <w:color w:val="000000"/>
          <w:lang w:val="ru-RU"/>
        </w:rPr>
        <w:t>ի</w:t>
      </w:r>
      <w:proofErr w:type="spellStart"/>
      <w:r w:rsidRPr="00FF71E4">
        <w:rPr>
          <w:rFonts w:eastAsia="GHEA Grapalat" w:cs="GHEA Grapalat"/>
          <w:color w:val="000000"/>
        </w:rPr>
        <w:t>նքնակենսագրություն</w:t>
      </w:r>
      <w:proofErr w:type="spellEnd"/>
      <w:r w:rsidRPr="00FF71E4">
        <w:rPr>
          <w:rFonts w:eastAsia="GHEA Grapalat" w:cs="GHEA Grapalat"/>
          <w:color w:val="000000"/>
          <w:lang w:val="ru-RU"/>
        </w:rPr>
        <w:t>:</w:t>
      </w:r>
    </w:p>
    <w:p w14:paraId="22D0FB01" w14:textId="464AD37C" w:rsidR="00C830A8" w:rsidRPr="00FF71E4" w:rsidRDefault="00C830A8" w:rsidP="003E6C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before="240" w:after="0"/>
        <w:ind w:firstLine="360"/>
        <w:jc w:val="both"/>
        <w:rPr>
          <w:rFonts w:eastAsia="GHEA Grapalat" w:cs="GHEA Grapalat"/>
          <w:color w:val="000000"/>
        </w:rPr>
      </w:pPr>
      <w:bookmarkStart w:id="0" w:name="_gjdgxs" w:colFirst="0" w:colLast="0"/>
      <w:bookmarkEnd w:id="0"/>
      <w:proofErr w:type="spellStart"/>
      <w:r w:rsidRPr="00FF71E4">
        <w:rPr>
          <w:rFonts w:eastAsia="GHEA Grapalat" w:cs="GHEA Grapalat"/>
          <w:color w:val="000000"/>
        </w:rPr>
        <w:t>Փաստաթղթեր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պատճենները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պետք</w:t>
      </w:r>
      <w:proofErr w:type="spellEnd"/>
      <w:r w:rsidRPr="00FF71E4">
        <w:rPr>
          <w:rFonts w:eastAsia="GHEA Grapalat" w:cs="GHEA Grapalat"/>
          <w:color w:val="000000"/>
        </w:rPr>
        <w:t xml:space="preserve"> է </w:t>
      </w:r>
      <w:proofErr w:type="spellStart"/>
      <w:r w:rsidRPr="00FF71E4">
        <w:rPr>
          <w:rFonts w:eastAsia="GHEA Grapalat" w:cs="GHEA Grapalat"/>
          <w:color w:val="000000"/>
        </w:rPr>
        <w:t>ներկայացնել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բնօրինակներ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ետ</w:t>
      </w:r>
      <w:proofErr w:type="spellEnd"/>
      <w:r w:rsidRPr="00FF71E4">
        <w:rPr>
          <w:rFonts w:eastAsia="GHEA Grapalat" w:cs="GHEA Grapalat"/>
          <w:color w:val="000000"/>
        </w:rPr>
        <w:t>:</w:t>
      </w:r>
    </w:p>
    <w:p w14:paraId="4C31BD49" w14:textId="5D646ACE" w:rsidR="00C830A8" w:rsidRPr="00FF71E4" w:rsidRDefault="00176241" w:rsidP="003E6C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GHEA Grapalat" w:cs="GHEA Grapalat"/>
          <w:color w:val="000000"/>
          <w:lang w:val="hy-AM"/>
        </w:rPr>
      </w:pPr>
      <w:r>
        <w:rPr>
          <w:rFonts w:eastAsia="GHEA Grapalat" w:cs="GHEA Grapalat"/>
          <w:color w:val="000000"/>
          <w:lang w:val="hy-AM"/>
        </w:rPr>
        <w:t xml:space="preserve"> </w:t>
      </w:r>
      <w:r w:rsidR="00C830A8" w:rsidRPr="00FF71E4">
        <w:rPr>
          <w:rFonts w:eastAsia="GHEA Grapalat" w:cs="GHEA Grapalat"/>
          <w:color w:val="000000"/>
          <w:lang w:val="hy-AM"/>
        </w:rPr>
        <w:t>Փաստաթղթերն ընդունվում են</w:t>
      </w:r>
      <w:r w:rsidR="003E6CC3" w:rsidRPr="00FF71E4">
        <w:rPr>
          <w:rFonts w:eastAsia="GHEA Grapalat" w:cs="GHEA Grapalat"/>
          <w:color w:val="000000"/>
          <w:lang w:val="hy-AM"/>
        </w:rPr>
        <w:t xml:space="preserve"> ՀՀ Արագածոտնի մարզի Սիփանի Ֆ</w:t>
      </w:r>
      <w:r w:rsidR="003E6CC3"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3E6CC3" w:rsidRPr="00FF71E4">
        <w:rPr>
          <w:rFonts w:eastAsia="GHEA Grapalat" w:cs="GHEA Grapalat"/>
          <w:color w:val="000000"/>
          <w:lang w:val="hy-AM"/>
        </w:rPr>
        <w:t>Ուսըվի անվան միջնակարգ  դպրոց</w:t>
      </w:r>
      <w:r w:rsidR="00C830A8" w:rsidRPr="00FF71E4">
        <w:rPr>
          <w:rFonts w:eastAsia="GHEA Grapalat" w:cs="GHEA Grapalat"/>
          <w:color w:val="000000"/>
          <w:lang w:val="hy-AM"/>
        </w:rPr>
        <w:t>ում</w:t>
      </w:r>
      <w:r w:rsidR="003E6CC3" w:rsidRPr="00FF71E4">
        <w:rPr>
          <w:rFonts w:eastAsia="GHEA Grapalat" w:cs="GHEA Grapalat"/>
          <w:color w:val="000000"/>
          <w:lang w:val="hy-AM"/>
        </w:rPr>
        <w:t xml:space="preserve"> </w:t>
      </w:r>
      <w:r w:rsidR="00C830A8" w:rsidRPr="00FF71E4">
        <w:rPr>
          <w:rFonts w:eastAsia="GHEA Grapalat" w:cs="GHEA Grapalat"/>
          <w:color w:val="000000"/>
          <w:lang w:val="hy-AM"/>
        </w:rPr>
        <w:t>202</w:t>
      </w:r>
      <w:r w:rsidR="003E6CC3" w:rsidRPr="00FF71E4">
        <w:rPr>
          <w:rFonts w:eastAsia="GHEA Grapalat" w:cs="GHEA Grapalat"/>
          <w:color w:val="000000"/>
          <w:lang w:val="hy-AM"/>
        </w:rPr>
        <w:t>1</w:t>
      </w:r>
      <w:r w:rsidR="00C830A8" w:rsidRPr="00FF71E4">
        <w:rPr>
          <w:rFonts w:eastAsia="GHEA Grapalat" w:cs="GHEA Grapalat"/>
          <w:color w:val="000000"/>
          <w:lang w:val="hy-AM"/>
        </w:rPr>
        <w:t xml:space="preserve"> թվականի մինչև </w:t>
      </w:r>
      <w:r w:rsidR="00CF1611" w:rsidRPr="00B63FDE">
        <w:rPr>
          <w:rFonts w:eastAsia="GHEA Grapalat" w:cs="GHEA Grapalat"/>
          <w:color w:val="000000"/>
          <w:lang w:val="hy-AM"/>
        </w:rPr>
        <w:t xml:space="preserve">հոկտեմբերի </w:t>
      </w:r>
      <w:r w:rsidR="00F12798" w:rsidRPr="00485214">
        <w:rPr>
          <w:rFonts w:eastAsia="GHEA Grapalat" w:cs="GHEA Grapalat"/>
          <w:color w:val="000000"/>
          <w:lang w:val="hy-AM"/>
        </w:rPr>
        <w:t>22</w:t>
      </w:r>
      <w:r w:rsidR="00C830A8" w:rsidRPr="00FF71E4">
        <w:rPr>
          <w:rFonts w:eastAsia="GHEA Grapalat" w:cs="GHEA Grapalat"/>
          <w:color w:val="000000"/>
          <w:lang w:val="hy-AM"/>
        </w:rPr>
        <w:t>-ը ներառյալ, ամեն</w:t>
      </w:r>
      <w:r w:rsidR="003E6CC3" w:rsidRPr="00FF71E4">
        <w:rPr>
          <w:rFonts w:eastAsia="GHEA Grapalat" w:cs="GHEA Grapalat"/>
          <w:color w:val="000000"/>
          <w:lang w:val="hy-AM"/>
        </w:rPr>
        <w:t xml:space="preserve"> </w:t>
      </w:r>
      <w:r w:rsidR="00C830A8" w:rsidRPr="00FF71E4">
        <w:rPr>
          <w:rFonts w:eastAsia="GHEA Grapalat" w:cs="GHEA Grapalat"/>
          <w:color w:val="000000"/>
          <w:lang w:val="hy-AM"/>
        </w:rPr>
        <w:t xml:space="preserve">օր՝ժամը </w:t>
      </w:r>
      <w:r w:rsidR="003B4D80" w:rsidRPr="00FF71E4">
        <w:rPr>
          <w:rFonts w:eastAsia="GHEA Grapalat" w:cs="GHEA Grapalat"/>
          <w:color w:val="000000"/>
          <w:lang w:val="hy-AM"/>
        </w:rPr>
        <w:t>10</w:t>
      </w:r>
      <w:r w:rsidR="003B4D80"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3B4D80" w:rsidRPr="00FF71E4">
        <w:rPr>
          <w:rFonts w:eastAsia="GHEA Grapalat" w:cs="GHEA Grapalat"/>
          <w:color w:val="000000"/>
          <w:lang w:val="hy-AM"/>
        </w:rPr>
        <w:t>00</w:t>
      </w:r>
      <w:r w:rsidR="00C830A8" w:rsidRPr="00FF71E4">
        <w:rPr>
          <w:rFonts w:eastAsia="GHEA Grapalat" w:cs="GHEA Grapalat"/>
          <w:color w:val="000000"/>
          <w:lang w:val="hy-AM"/>
        </w:rPr>
        <w:t xml:space="preserve">-ից մինչև ժամը </w:t>
      </w:r>
      <w:r w:rsidR="003B4D80" w:rsidRPr="00FF71E4">
        <w:rPr>
          <w:rFonts w:eastAsia="GHEA Grapalat" w:cs="GHEA Grapalat"/>
          <w:color w:val="000000"/>
          <w:lang w:val="hy-AM"/>
        </w:rPr>
        <w:t>16</w:t>
      </w:r>
      <w:r w:rsidR="003B4D80"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3B4D80" w:rsidRPr="00FF71E4">
        <w:rPr>
          <w:rFonts w:eastAsia="GHEA Grapalat" w:cs="GHEA Grapalat"/>
          <w:color w:val="000000"/>
          <w:lang w:val="hy-AM"/>
        </w:rPr>
        <w:t>00</w:t>
      </w:r>
      <w:r w:rsidR="00C830A8" w:rsidRPr="00FF71E4">
        <w:rPr>
          <w:rFonts w:eastAsia="GHEA Grapalat" w:cs="GHEA Grapalat"/>
          <w:color w:val="000000"/>
          <w:lang w:val="hy-AM"/>
        </w:rPr>
        <w:t>-ը, բացի հանգստյան (շաբաթ, կիրակի) և օրենքով սահմանված ոչ աշխատանքային` տոնական և հիշատակի օրերից:</w:t>
      </w:r>
    </w:p>
    <w:p w14:paraId="467AD543" w14:textId="1189052C" w:rsidR="003E6CC3" w:rsidRPr="00FF71E4" w:rsidRDefault="003E6CC3" w:rsidP="003E6CC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 xml:space="preserve">     </w:t>
      </w:r>
      <w:r w:rsidR="00C830A8" w:rsidRPr="00FF71E4">
        <w:rPr>
          <w:rFonts w:eastAsia="GHEA Grapalat" w:cs="GHEA Grapalat"/>
          <w:color w:val="000000"/>
          <w:lang w:val="hy-AM"/>
        </w:rPr>
        <w:t xml:space="preserve">Մրցույթը տեղի կունենա 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>202</w:t>
      </w:r>
      <w:r w:rsidRPr="00FF71E4">
        <w:rPr>
          <w:rFonts w:eastAsia="GHEA Grapalat" w:cs="GHEA Grapalat"/>
          <w:b/>
          <w:bCs/>
          <w:color w:val="000000"/>
          <w:lang w:val="hy-AM"/>
        </w:rPr>
        <w:t>1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 xml:space="preserve"> թվականի</w:t>
      </w:r>
      <w:r w:rsidRPr="00FF71E4">
        <w:rPr>
          <w:rFonts w:eastAsia="GHEA Grapalat" w:cs="GHEA Grapalat"/>
          <w:b/>
          <w:bCs/>
          <w:color w:val="000000"/>
          <w:lang w:val="hy-AM"/>
        </w:rPr>
        <w:t xml:space="preserve"> </w:t>
      </w:r>
      <w:r w:rsidR="00B63FDE" w:rsidRPr="00B63FDE">
        <w:rPr>
          <w:rFonts w:eastAsia="GHEA Grapalat" w:cs="GHEA Grapalat"/>
          <w:b/>
          <w:bCs/>
          <w:color w:val="000000"/>
          <w:lang w:val="hy-AM"/>
        </w:rPr>
        <w:t xml:space="preserve">նոյեմբերի </w:t>
      </w:r>
      <w:r w:rsidR="00485214" w:rsidRPr="00485214">
        <w:rPr>
          <w:rFonts w:eastAsia="GHEA Grapalat" w:cs="GHEA Grapalat"/>
          <w:b/>
          <w:bCs/>
          <w:color w:val="000000"/>
          <w:lang w:val="hy-AM"/>
        </w:rPr>
        <w:t>5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 xml:space="preserve">-ին՝ ժամը </w:t>
      </w:r>
      <w:r w:rsidRPr="00FF71E4">
        <w:rPr>
          <w:rFonts w:eastAsia="GHEA Grapalat" w:cs="GHEA Grapalat"/>
          <w:b/>
          <w:bCs/>
          <w:color w:val="000000"/>
          <w:lang w:val="hy-AM"/>
        </w:rPr>
        <w:t>1</w:t>
      </w:r>
      <w:r w:rsidR="00733C5D" w:rsidRPr="00733C5D">
        <w:rPr>
          <w:rFonts w:eastAsia="GHEA Grapalat" w:cs="GHEA Grapalat"/>
          <w:b/>
          <w:bCs/>
          <w:color w:val="000000"/>
          <w:lang w:val="hy-AM"/>
        </w:rPr>
        <w:t>3</w:t>
      </w:r>
      <w:r w:rsidRPr="00FF71E4">
        <w:rPr>
          <w:rFonts w:ascii="MS Mincho" w:eastAsia="MS Mincho" w:hAnsi="MS Mincho" w:cs="MS Mincho" w:hint="eastAsia"/>
          <w:b/>
          <w:bCs/>
          <w:color w:val="000000"/>
          <w:lang w:val="hy-AM"/>
        </w:rPr>
        <w:t>․</w:t>
      </w:r>
      <w:r w:rsidRPr="00FF71E4">
        <w:rPr>
          <w:rFonts w:eastAsia="GHEA Grapalat" w:cs="GHEA Grapalat"/>
          <w:b/>
          <w:bCs/>
          <w:color w:val="000000"/>
          <w:lang w:val="hy-AM"/>
        </w:rPr>
        <w:t>00</w:t>
      </w:r>
      <w:r w:rsidR="00C830A8" w:rsidRPr="00FF71E4">
        <w:rPr>
          <w:rFonts w:eastAsia="GHEA Grapalat" w:cs="GHEA Grapalat"/>
          <w:b/>
          <w:bCs/>
          <w:color w:val="000000"/>
          <w:lang w:val="hy-AM"/>
        </w:rPr>
        <w:t>-ին</w:t>
      </w:r>
      <w:r w:rsidR="00C830A8" w:rsidRPr="00FF71E4">
        <w:rPr>
          <w:rFonts w:eastAsia="GHEA Grapalat" w:cs="GHEA Grapalat"/>
          <w:color w:val="000000"/>
          <w:lang w:val="hy-AM"/>
        </w:rPr>
        <w:t xml:space="preserve">, </w:t>
      </w:r>
      <w:r w:rsidRPr="00FF71E4">
        <w:rPr>
          <w:rFonts w:eastAsia="GHEA Grapalat" w:cs="GHEA Grapalat"/>
          <w:color w:val="000000"/>
          <w:lang w:val="hy-AM"/>
        </w:rPr>
        <w:t>ՀՀ Արագածոտնի մարզի Սիփանի Ֆ</w:t>
      </w:r>
      <w:r w:rsidRPr="00FF71E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FF71E4">
        <w:rPr>
          <w:rFonts w:eastAsia="GHEA Grapalat" w:cs="GHEA Grapalat"/>
          <w:color w:val="000000"/>
          <w:lang w:val="hy-AM"/>
        </w:rPr>
        <w:t>Ուսըվի անվան միջնակարգ դպրոցում</w:t>
      </w:r>
      <w:r w:rsidR="00733C5D" w:rsidRPr="00733C5D">
        <w:rPr>
          <w:rFonts w:eastAsia="GHEA Grapalat" w:cs="GHEA Grapalat"/>
          <w:color w:val="000000"/>
          <w:lang w:val="hy-AM"/>
        </w:rPr>
        <w:t xml:space="preserve">, գ. </w:t>
      </w:r>
      <w:r w:rsidR="00733C5D" w:rsidRPr="00CF1611">
        <w:rPr>
          <w:rFonts w:eastAsia="GHEA Grapalat" w:cs="GHEA Grapalat"/>
          <w:color w:val="000000"/>
          <w:lang w:val="hy-AM"/>
        </w:rPr>
        <w:t>Սիփան 4-րդ փողոց շենք 13</w:t>
      </w:r>
      <w:r w:rsidRPr="00FF71E4">
        <w:rPr>
          <w:rFonts w:eastAsia="GHEA Grapalat" w:cs="GHEA Grapalat"/>
          <w:color w:val="000000"/>
          <w:lang w:val="hy-AM"/>
        </w:rPr>
        <w:t>։</w:t>
      </w:r>
    </w:p>
    <w:p w14:paraId="5EB3CBE6" w14:textId="77777777" w:rsidR="00FF71E4" w:rsidRPr="00D2132E" w:rsidRDefault="00C830A8" w:rsidP="00FF7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 xml:space="preserve">Տեղեկությունների համար դիմել՝ </w:t>
      </w:r>
    </w:p>
    <w:p w14:paraId="23E47833" w14:textId="0BB3ECBB" w:rsidR="00FF71E4" w:rsidRPr="00615F04" w:rsidRDefault="00D2132E" w:rsidP="00FF7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>
        <w:rPr>
          <w:rFonts w:eastAsia="GHEA Grapalat" w:cs="GHEA Grapalat"/>
          <w:color w:val="000000"/>
          <w:lang w:val="hy-AM"/>
        </w:rPr>
        <w:t>1.</w:t>
      </w:r>
      <w:r w:rsidR="00176241" w:rsidRPr="00176241">
        <w:rPr>
          <w:rFonts w:eastAsia="GHEA Grapalat" w:cs="GHEA Grapalat"/>
          <w:color w:val="000000"/>
          <w:lang w:val="hy-AM"/>
        </w:rPr>
        <w:t>Էլմիրա Մարալչյան</w:t>
      </w:r>
      <w:r w:rsidR="00FF71E4" w:rsidRPr="00FF71E4">
        <w:rPr>
          <w:rFonts w:eastAsia="GHEA Grapalat" w:cs="GHEA Grapalat"/>
          <w:color w:val="000000"/>
          <w:lang w:val="hy-AM"/>
        </w:rPr>
        <w:t xml:space="preserve">, հեռ  </w:t>
      </w:r>
      <w:r w:rsidR="008B6F8A" w:rsidRPr="008B6F8A">
        <w:rPr>
          <w:rFonts w:eastAsia="GHEA Grapalat" w:cs="GHEA Grapalat"/>
          <w:color w:val="000000"/>
          <w:lang w:val="hy-AM"/>
        </w:rPr>
        <w:t>093232183</w:t>
      </w:r>
      <w:r w:rsidR="00FF71E4" w:rsidRPr="00FF71E4">
        <w:rPr>
          <w:rFonts w:eastAsia="GHEA Grapalat" w:cs="GHEA Grapalat"/>
          <w:color w:val="000000"/>
          <w:lang w:val="hy-AM"/>
        </w:rPr>
        <w:t xml:space="preserve">, </w:t>
      </w:r>
    </w:p>
    <w:p w14:paraId="0E9261E9" w14:textId="0FB9C444" w:rsidR="00FF71E4" w:rsidRPr="00176241" w:rsidRDefault="00FF71E4" w:rsidP="00FF7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615F04">
        <w:rPr>
          <w:rFonts w:eastAsia="GHEA Grapalat" w:cs="GHEA Grapalat"/>
          <w:color w:val="000000"/>
          <w:lang w:val="hy-AM"/>
        </w:rPr>
        <w:t>2.</w:t>
      </w:r>
      <w:r w:rsidR="00176241" w:rsidRPr="00176241">
        <w:rPr>
          <w:rFonts w:eastAsia="GHEA Grapalat" w:cs="GHEA Grapalat"/>
          <w:color w:val="000000"/>
          <w:lang w:val="hy-AM"/>
        </w:rPr>
        <w:t>Ալմաստ Հսոյան</w:t>
      </w:r>
      <w:r w:rsidRPr="00615F04">
        <w:rPr>
          <w:rFonts w:eastAsia="GHEA Grapalat" w:cs="GHEA Grapalat"/>
          <w:color w:val="000000"/>
          <w:lang w:val="hy-AM"/>
        </w:rPr>
        <w:t>, հեռ</w:t>
      </w:r>
      <w:r w:rsidR="00615F04">
        <w:rPr>
          <w:rFonts w:eastAsia="GHEA Grapalat" w:cs="GHEA Grapalat"/>
          <w:color w:val="000000"/>
          <w:lang w:val="hy-AM"/>
        </w:rPr>
        <w:t>. 0</w:t>
      </w:r>
      <w:r w:rsidR="00176241" w:rsidRPr="00405B69">
        <w:rPr>
          <w:rFonts w:eastAsia="GHEA Grapalat" w:cs="GHEA Grapalat"/>
          <w:color w:val="000000"/>
          <w:lang w:val="hy-AM"/>
        </w:rPr>
        <w:t>98570445</w:t>
      </w:r>
      <w:r w:rsidR="00615F04">
        <w:rPr>
          <w:rFonts w:eastAsia="GHEA Grapalat" w:cs="GHEA Grapalat"/>
          <w:color w:val="000000"/>
          <w:lang w:val="hy-AM"/>
        </w:rPr>
        <w:t>,</w:t>
      </w:r>
    </w:p>
    <w:p w14:paraId="3AEAEB8C" w14:textId="77777777" w:rsidR="00615F04" w:rsidRPr="00615F04" w:rsidRDefault="00615F04" w:rsidP="00615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էլ հասցե</w:t>
      </w:r>
      <w:r w:rsidRPr="00D2132E">
        <w:rPr>
          <w:rFonts w:eastAsia="GHEA Grapalat" w:cs="GHEA Grapalat"/>
          <w:color w:val="000000"/>
          <w:lang w:val="hy-AM"/>
        </w:rPr>
        <w:t xml:space="preserve"> </w:t>
      </w:r>
      <w:r w:rsidRPr="00615F04">
        <w:rPr>
          <w:rFonts w:eastAsia="GHEA Grapalat" w:cs="GHEA Grapalat"/>
          <w:color w:val="000000"/>
          <w:lang w:val="hy-AM"/>
        </w:rPr>
        <w:t>sipan@schools.am</w:t>
      </w:r>
    </w:p>
    <w:p w14:paraId="2529428D" w14:textId="77777777" w:rsidR="00615F04" w:rsidRPr="00176241" w:rsidRDefault="00615F04" w:rsidP="00FF7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</w:p>
    <w:sectPr w:rsidR="00615F04" w:rsidRPr="00176241" w:rsidSect="003E6CC3">
      <w:headerReference w:type="default" r:id="rId8"/>
      <w:footerReference w:type="default" r:id="rId9"/>
      <w:pgSz w:w="11900" w:h="16840"/>
      <w:pgMar w:top="284" w:right="418" w:bottom="18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B30D" w14:textId="77777777" w:rsidR="00B62C26" w:rsidRDefault="00B62C26">
      <w:pPr>
        <w:spacing w:after="0" w:line="240" w:lineRule="auto"/>
      </w:pPr>
      <w:r>
        <w:separator/>
      </w:r>
    </w:p>
  </w:endnote>
  <w:endnote w:type="continuationSeparator" w:id="0">
    <w:p w14:paraId="519C929E" w14:textId="77777777" w:rsidR="00B62C26" w:rsidRDefault="00B6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B9BA" w14:textId="77777777" w:rsidR="0068071A" w:rsidRDefault="00B62C2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FF6A" w14:textId="77777777" w:rsidR="00B62C26" w:rsidRDefault="00B62C26">
      <w:pPr>
        <w:spacing w:after="0" w:line="240" w:lineRule="auto"/>
      </w:pPr>
      <w:r>
        <w:separator/>
      </w:r>
    </w:p>
  </w:footnote>
  <w:footnote w:type="continuationSeparator" w:id="0">
    <w:p w14:paraId="3FB16075" w14:textId="77777777" w:rsidR="00B62C26" w:rsidRDefault="00B6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FB23" w14:textId="77777777" w:rsidR="0068071A" w:rsidRDefault="00B62C2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63C"/>
    <w:multiLevelType w:val="hybridMultilevel"/>
    <w:tmpl w:val="2F68EE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69EC"/>
    <w:multiLevelType w:val="multilevel"/>
    <w:tmpl w:val="BF6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7E5B"/>
    <w:multiLevelType w:val="multilevel"/>
    <w:tmpl w:val="618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425FC"/>
    <w:multiLevelType w:val="hybridMultilevel"/>
    <w:tmpl w:val="F0966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14"/>
  </w:num>
  <w:num w:numId="14">
    <w:abstractNumId w:val="2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2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A6"/>
    <w:rsid w:val="00045722"/>
    <w:rsid w:val="000576BF"/>
    <w:rsid w:val="00062702"/>
    <w:rsid w:val="00081707"/>
    <w:rsid w:val="000850A3"/>
    <w:rsid w:val="000A0CEC"/>
    <w:rsid w:val="000A3F3E"/>
    <w:rsid w:val="000A62D8"/>
    <w:rsid w:val="000D3819"/>
    <w:rsid w:val="000E22E7"/>
    <w:rsid w:val="000E3E12"/>
    <w:rsid w:val="00107DBA"/>
    <w:rsid w:val="0011647F"/>
    <w:rsid w:val="0014535E"/>
    <w:rsid w:val="00155143"/>
    <w:rsid w:val="0015628D"/>
    <w:rsid w:val="001565F0"/>
    <w:rsid w:val="00176241"/>
    <w:rsid w:val="00184F56"/>
    <w:rsid w:val="00194094"/>
    <w:rsid w:val="001A2137"/>
    <w:rsid w:val="001A4355"/>
    <w:rsid w:val="001B65F4"/>
    <w:rsid w:val="001C0827"/>
    <w:rsid w:val="001C7BB2"/>
    <w:rsid w:val="001E321D"/>
    <w:rsid w:val="001E7A03"/>
    <w:rsid w:val="001F3C35"/>
    <w:rsid w:val="00235DE4"/>
    <w:rsid w:val="002423E5"/>
    <w:rsid w:val="002536C5"/>
    <w:rsid w:val="00271A10"/>
    <w:rsid w:val="002929DC"/>
    <w:rsid w:val="002B6AE1"/>
    <w:rsid w:val="00320CF2"/>
    <w:rsid w:val="003329DE"/>
    <w:rsid w:val="00346780"/>
    <w:rsid w:val="00352DB3"/>
    <w:rsid w:val="00355A78"/>
    <w:rsid w:val="00366989"/>
    <w:rsid w:val="003705FB"/>
    <w:rsid w:val="00380ED8"/>
    <w:rsid w:val="003829D8"/>
    <w:rsid w:val="003A0054"/>
    <w:rsid w:val="003A68CF"/>
    <w:rsid w:val="003B4D80"/>
    <w:rsid w:val="003E6CC3"/>
    <w:rsid w:val="00405B69"/>
    <w:rsid w:val="004061C1"/>
    <w:rsid w:val="00411CA8"/>
    <w:rsid w:val="00412668"/>
    <w:rsid w:val="00415A3C"/>
    <w:rsid w:val="004579FC"/>
    <w:rsid w:val="0047419E"/>
    <w:rsid w:val="00477C2D"/>
    <w:rsid w:val="00485214"/>
    <w:rsid w:val="00495D53"/>
    <w:rsid w:val="004A5622"/>
    <w:rsid w:val="004B5333"/>
    <w:rsid w:val="004C0F88"/>
    <w:rsid w:val="004C227E"/>
    <w:rsid w:val="004D188D"/>
    <w:rsid w:val="005160BD"/>
    <w:rsid w:val="00517E8B"/>
    <w:rsid w:val="0053454F"/>
    <w:rsid w:val="005608F3"/>
    <w:rsid w:val="0056783E"/>
    <w:rsid w:val="00570F65"/>
    <w:rsid w:val="005728F4"/>
    <w:rsid w:val="005B06FC"/>
    <w:rsid w:val="005B5D00"/>
    <w:rsid w:val="005E3FD2"/>
    <w:rsid w:val="005E7A9E"/>
    <w:rsid w:val="005F75C6"/>
    <w:rsid w:val="00615F04"/>
    <w:rsid w:val="00630B17"/>
    <w:rsid w:val="00634675"/>
    <w:rsid w:val="00637013"/>
    <w:rsid w:val="00652FDB"/>
    <w:rsid w:val="006A51B1"/>
    <w:rsid w:val="006A657C"/>
    <w:rsid w:val="006D1DC3"/>
    <w:rsid w:val="006F3178"/>
    <w:rsid w:val="006F6007"/>
    <w:rsid w:val="00720743"/>
    <w:rsid w:val="00733C5D"/>
    <w:rsid w:val="007A7984"/>
    <w:rsid w:val="007C34BE"/>
    <w:rsid w:val="007C5213"/>
    <w:rsid w:val="007E40C0"/>
    <w:rsid w:val="007F5A79"/>
    <w:rsid w:val="007F6803"/>
    <w:rsid w:val="008038CE"/>
    <w:rsid w:val="008144A0"/>
    <w:rsid w:val="00856EEA"/>
    <w:rsid w:val="008674FC"/>
    <w:rsid w:val="00870D6C"/>
    <w:rsid w:val="0089557B"/>
    <w:rsid w:val="00897D18"/>
    <w:rsid w:val="008A49BC"/>
    <w:rsid w:val="008A70C5"/>
    <w:rsid w:val="008B4DA2"/>
    <w:rsid w:val="008B4FA0"/>
    <w:rsid w:val="008B6F8A"/>
    <w:rsid w:val="008B7464"/>
    <w:rsid w:val="008C5732"/>
    <w:rsid w:val="008C79A0"/>
    <w:rsid w:val="00906772"/>
    <w:rsid w:val="00910E9D"/>
    <w:rsid w:val="009215E1"/>
    <w:rsid w:val="00923C3A"/>
    <w:rsid w:val="0093523C"/>
    <w:rsid w:val="00936E87"/>
    <w:rsid w:val="00966D26"/>
    <w:rsid w:val="0098557E"/>
    <w:rsid w:val="009919CF"/>
    <w:rsid w:val="00994D50"/>
    <w:rsid w:val="009B30EE"/>
    <w:rsid w:val="009C3A53"/>
    <w:rsid w:val="009C44EB"/>
    <w:rsid w:val="009D213E"/>
    <w:rsid w:val="00A16906"/>
    <w:rsid w:val="00A22365"/>
    <w:rsid w:val="00A36A82"/>
    <w:rsid w:val="00A40EC5"/>
    <w:rsid w:val="00A6620C"/>
    <w:rsid w:val="00A67326"/>
    <w:rsid w:val="00A96DBE"/>
    <w:rsid w:val="00AA4260"/>
    <w:rsid w:val="00AB588B"/>
    <w:rsid w:val="00AB77AF"/>
    <w:rsid w:val="00AE7FD6"/>
    <w:rsid w:val="00B05430"/>
    <w:rsid w:val="00B4254D"/>
    <w:rsid w:val="00B435D8"/>
    <w:rsid w:val="00B62C26"/>
    <w:rsid w:val="00B63FDE"/>
    <w:rsid w:val="00BA5552"/>
    <w:rsid w:val="00BA77E4"/>
    <w:rsid w:val="00BB73F7"/>
    <w:rsid w:val="00BC66C2"/>
    <w:rsid w:val="00BD75A0"/>
    <w:rsid w:val="00BE70BE"/>
    <w:rsid w:val="00BF3D72"/>
    <w:rsid w:val="00C045FC"/>
    <w:rsid w:val="00C33C06"/>
    <w:rsid w:val="00C357E6"/>
    <w:rsid w:val="00C376EB"/>
    <w:rsid w:val="00C4143B"/>
    <w:rsid w:val="00C43FCE"/>
    <w:rsid w:val="00C63FBD"/>
    <w:rsid w:val="00C64F1E"/>
    <w:rsid w:val="00C712C2"/>
    <w:rsid w:val="00C830A8"/>
    <w:rsid w:val="00CA3912"/>
    <w:rsid w:val="00CA6B79"/>
    <w:rsid w:val="00CA7C8B"/>
    <w:rsid w:val="00CF1611"/>
    <w:rsid w:val="00CF438B"/>
    <w:rsid w:val="00D10707"/>
    <w:rsid w:val="00D2132E"/>
    <w:rsid w:val="00D27769"/>
    <w:rsid w:val="00D42ACF"/>
    <w:rsid w:val="00D64601"/>
    <w:rsid w:val="00D86C97"/>
    <w:rsid w:val="00DA26EE"/>
    <w:rsid w:val="00DC173D"/>
    <w:rsid w:val="00DD5F2F"/>
    <w:rsid w:val="00DF767D"/>
    <w:rsid w:val="00E0753B"/>
    <w:rsid w:val="00E10EFD"/>
    <w:rsid w:val="00E17C7D"/>
    <w:rsid w:val="00E20741"/>
    <w:rsid w:val="00E21B3D"/>
    <w:rsid w:val="00E32BF0"/>
    <w:rsid w:val="00E3508F"/>
    <w:rsid w:val="00E454C8"/>
    <w:rsid w:val="00E7105C"/>
    <w:rsid w:val="00E82A0B"/>
    <w:rsid w:val="00E8450C"/>
    <w:rsid w:val="00E87CB6"/>
    <w:rsid w:val="00E97E95"/>
    <w:rsid w:val="00EA0670"/>
    <w:rsid w:val="00EB4DFE"/>
    <w:rsid w:val="00EB6AA6"/>
    <w:rsid w:val="00ED13B5"/>
    <w:rsid w:val="00EE4A3F"/>
    <w:rsid w:val="00EF78AD"/>
    <w:rsid w:val="00EF7ABF"/>
    <w:rsid w:val="00F12798"/>
    <w:rsid w:val="00F14B56"/>
    <w:rsid w:val="00F21F76"/>
    <w:rsid w:val="00F246A7"/>
    <w:rsid w:val="00F43929"/>
    <w:rsid w:val="00F50374"/>
    <w:rsid w:val="00F654ED"/>
    <w:rsid w:val="00F66471"/>
    <w:rsid w:val="00FD579F"/>
    <w:rsid w:val="00FD64A6"/>
    <w:rsid w:val="00FE2587"/>
    <w:rsid w:val="00FE2E91"/>
    <w:rsid w:val="00FF65F3"/>
    <w:rsid w:val="00FF71E4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5D40"/>
  <w15:docId w15:val="{DB6CD094-7F79-4C4E-A574-CB1A3AAF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160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0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4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FF27D-6470-49BC-941C-AB2261C2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aragatsotn.gov.am/tasks/228939/oneclick/c091bcabf4e4fe92252397d7014330402dd3685e48ceb8c195994c0542def133.docx?token=da1f7f55a697829bce4f5bb99d43f93f</cp:keywords>
  <cp:lastModifiedBy>Ռուզաննա Նալբանդյան</cp:lastModifiedBy>
  <cp:revision>2</cp:revision>
  <cp:lastPrinted>2021-02-25T08:28:00Z</cp:lastPrinted>
  <dcterms:created xsi:type="dcterms:W3CDTF">2021-10-06T10:41:00Z</dcterms:created>
  <dcterms:modified xsi:type="dcterms:W3CDTF">2021-10-06T10:41:00Z</dcterms:modified>
</cp:coreProperties>
</file>